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E51C" w14:textId="77777777" w:rsidR="006B2977" w:rsidRDefault="006B2977" w:rsidP="006B2977">
      <w:pPr>
        <w:jc w:val="left"/>
      </w:pPr>
      <w:r>
        <w:rPr>
          <w:rFonts w:hint="eastAsia"/>
        </w:rPr>
        <w:t>様式第</w:t>
      </w:r>
      <w:r w:rsidR="00064B13">
        <w:rPr>
          <w:rFonts w:hint="eastAsia"/>
        </w:rPr>
        <w:t>２</w:t>
      </w:r>
      <w:r>
        <w:rPr>
          <w:rFonts w:hint="eastAsia"/>
        </w:rPr>
        <w:t>号（第</w:t>
      </w:r>
      <w:r w:rsidR="00064B13">
        <w:rPr>
          <w:rFonts w:hint="eastAsia"/>
        </w:rPr>
        <w:t>５</w:t>
      </w:r>
      <w:r>
        <w:rPr>
          <w:rFonts w:hint="eastAsia"/>
        </w:rPr>
        <w:t>条</w:t>
      </w:r>
      <w:r w:rsidR="00064B13">
        <w:rPr>
          <w:rFonts w:hint="eastAsia"/>
        </w:rPr>
        <w:t>第２項</w:t>
      </w:r>
      <w:r>
        <w:rPr>
          <w:rFonts w:hint="eastAsia"/>
        </w:rPr>
        <w:t>関係）</w:t>
      </w:r>
    </w:p>
    <w:p w14:paraId="2449409C" w14:textId="77777777" w:rsidR="00427BE2" w:rsidRPr="000D4327" w:rsidRDefault="008869D2" w:rsidP="00266215">
      <w:pPr>
        <w:jc w:val="center"/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銚子市</w:t>
      </w:r>
      <w:r w:rsidR="00D606B9" w:rsidRPr="000D4327">
        <w:rPr>
          <w:rFonts w:hint="eastAsia"/>
          <w:sz w:val="24"/>
          <w:szCs w:val="24"/>
        </w:rPr>
        <w:t>農業委員会委員</w:t>
      </w:r>
      <w:r w:rsidRPr="000D4327">
        <w:rPr>
          <w:rFonts w:hint="eastAsia"/>
          <w:sz w:val="24"/>
          <w:szCs w:val="24"/>
        </w:rPr>
        <w:t>推薦書（団体推薦用）</w:t>
      </w:r>
    </w:p>
    <w:p w14:paraId="2940678E" w14:textId="77777777" w:rsidR="008869D2" w:rsidRPr="000D4327" w:rsidRDefault="00A342A7" w:rsidP="0004212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2120"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年</w:t>
      </w:r>
      <w:r w:rsidR="00042120"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月</w:t>
      </w:r>
      <w:r w:rsidR="00042120">
        <w:rPr>
          <w:rFonts w:hint="eastAsia"/>
          <w:sz w:val="24"/>
          <w:szCs w:val="24"/>
        </w:rPr>
        <w:t xml:space="preserve">　　</w:t>
      </w:r>
      <w:r w:rsidR="008869D2" w:rsidRPr="000D4327">
        <w:rPr>
          <w:rFonts w:hint="eastAsia"/>
          <w:sz w:val="24"/>
          <w:szCs w:val="24"/>
        </w:rPr>
        <w:t>日</w:t>
      </w:r>
    </w:p>
    <w:p w14:paraId="26D185FC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 xml:space="preserve">　銚子市長</w:t>
      </w:r>
      <w:r w:rsidR="00064B13">
        <w:rPr>
          <w:rFonts w:hint="eastAsia"/>
          <w:sz w:val="24"/>
          <w:szCs w:val="24"/>
        </w:rPr>
        <w:t xml:space="preserve">　様</w:t>
      </w:r>
    </w:p>
    <w:p w14:paraId="4F0DCE64" w14:textId="77777777" w:rsidR="008869D2" w:rsidRPr="000D4327" w:rsidRDefault="008869D2">
      <w:pPr>
        <w:rPr>
          <w:sz w:val="24"/>
          <w:szCs w:val="24"/>
        </w:rPr>
      </w:pPr>
    </w:p>
    <w:p w14:paraId="5FB3B4DB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 xml:space="preserve">　銚子市農業委員会の委員に推薦したいので、提出します。</w:t>
      </w:r>
    </w:p>
    <w:p w14:paraId="0C2E304B" w14:textId="77777777" w:rsidR="008869D2" w:rsidRPr="000D4327" w:rsidRDefault="008869D2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１　推薦を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843"/>
        <w:gridCol w:w="2126"/>
      </w:tblGrid>
      <w:tr w:rsidR="00D50A6E" w:rsidRPr="00D50A6E" w14:paraId="300AC19C" w14:textId="77777777" w:rsidTr="00EC0AF4">
        <w:trPr>
          <w:trHeight w:val="225"/>
        </w:trPr>
        <w:tc>
          <w:tcPr>
            <w:tcW w:w="1809" w:type="dxa"/>
            <w:vMerge w:val="restart"/>
            <w:vAlign w:val="center"/>
          </w:tcPr>
          <w:p w14:paraId="62FF74F3" w14:textId="77777777" w:rsidR="00EC0AF4" w:rsidRPr="00D50A6E" w:rsidRDefault="00EC0AF4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</w:tcBorders>
            <w:vAlign w:val="center"/>
          </w:tcPr>
          <w:p w14:paraId="7D3687F5" w14:textId="77777777" w:rsidR="00EC0AF4" w:rsidRPr="00D50A6E" w:rsidRDefault="00EC0AF4" w:rsidP="000D4327">
            <w:pPr>
              <w:rPr>
                <w:szCs w:val="21"/>
              </w:rPr>
            </w:pPr>
            <w:r w:rsidRPr="00D50A6E">
              <w:rPr>
                <w:rFonts w:hint="eastAsia"/>
                <w:szCs w:val="21"/>
              </w:rPr>
              <w:t>（ふりがな）</w:t>
            </w:r>
          </w:p>
        </w:tc>
      </w:tr>
      <w:tr w:rsidR="00D50A6E" w:rsidRPr="00D50A6E" w14:paraId="0FAF56E8" w14:textId="77777777" w:rsidTr="00EC0AF4">
        <w:trPr>
          <w:trHeight w:val="507"/>
        </w:trPr>
        <w:tc>
          <w:tcPr>
            <w:tcW w:w="1809" w:type="dxa"/>
            <w:vMerge/>
            <w:vAlign w:val="center"/>
          </w:tcPr>
          <w:p w14:paraId="27B23E09" w14:textId="77777777" w:rsidR="00EC0AF4" w:rsidRPr="00D50A6E" w:rsidRDefault="00EC0AF4" w:rsidP="000D432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ashSmallGap" w:sz="4" w:space="0" w:color="auto"/>
            </w:tcBorders>
            <w:vAlign w:val="center"/>
          </w:tcPr>
          <w:p w14:paraId="7C02BA3B" w14:textId="77777777" w:rsidR="00EC0AF4" w:rsidRPr="00D50A6E" w:rsidRDefault="00EC0AF4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50A6E" w:rsidRPr="00D50A6E" w14:paraId="1A3ABAFC" w14:textId="77777777" w:rsidTr="000D4327">
        <w:trPr>
          <w:trHeight w:val="408"/>
        </w:trPr>
        <w:tc>
          <w:tcPr>
            <w:tcW w:w="1809" w:type="dxa"/>
            <w:vAlign w:val="center"/>
          </w:tcPr>
          <w:p w14:paraId="54A5C44B" w14:textId="77777777" w:rsidR="00E57E72" w:rsidRPr="00D50A6E" w:rsidRDefault="00E57E72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76684C0E" w14:textId="77777777" w:rsidR="00E57E72" w:rsidRPr="00D50A6E" w:rsidRDefault="00E57E72" w:rsidP="007F3D2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0A6E" w:rsidRPr="00D50A6E" w14:paraId="03E0CF5A" w14:textId="77777777" w:rsidTr="000D4327">
        <w:trPr>
          <w:trHeight w:val="415"/>
        </w:trPr>
        <w:tc>
          <w:tcPr>
            <w:tcW w:w="1809" w:type="dxa"/>
            <w:vAlign w:val="center"/>
          </w:tcPr>
          <w:p w14:paraId="5A241FCD" w14:textId="77777777" w:rsidR="00E57E72" w:rsidRPr="00D50A6E" w:rsidRDefault="00E57E72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36E4D58A" w14:textId="77777777" w:rsidR="00E57E72" w:rsidRPr="00D50A6E" w:rsidRDefault="00E57E72" w:rsidP="007F3D2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0A6E" w:rsidRPr="00D50A6E" w14:paraId="794B1D85" w14:textId="77777777" w:rsidTr="000D4327">
        <w:trPr>
          <w:trHeight w:val="421"/>
        </w:trPr>
        <w:tc>
          <w:tcPr>
            <w:tcW w:w="1809" w:type="dxa"/>
            <w:vAlign w:val="center"/>
          </w:tcPr>
          <w:p w14:paraId="627F565B" w14:textId="77777777" w:rsidR="00E57E72" w:rsidRPr="00D50A6E" w:rsidRDefault="00E57E72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3969" w:type="dxa"/>
            <w:vAlign w:val="center"/>
          </w:tcPr>
          <w:p w14:paraId="4A20D6C5" w14:textId="77777777" w:rsidR="00E57E72" w:rsidRPr="00D50A6E" w:rsidRDefault="00E57E72" w:rsidP="007F3D2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DC2B1D" w14:textId="77777777" w:rsidR="00E57E72" w:rsidRPr="00D50A6E" w:rsidRDefault="00E57E72" w:rsidP="000D4327">
            <w:pPr>
              <w:jc w:val="center"/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構成員</w:t>
            </w:r>
            <w:r w:rsidR="006B2977" w:rsidRPr="00D50A6E">
              <w:rPr>
                <w:rFonts w:hint="eastAsia"/>
                <w:sz w:val="24"/>
                <w:szCs w:val="24"/>
              </w:rPr>
              <w:t>の数</w:t>
            </w:r>
          </w:p>
        </w:tc>
        <w:tc>
          <w:tcPr>
            <w:tcW w:w="2126" w:type="dxa"/>
            <w:vAlign w:val="center"/>
          </w:tcPr>
          <w:p w14:paraId="616EF8C9" w14:textId="77777777" w:rsidR="00E57E72" w:rsidRPr="00D50A6E" w:rsidRDefault="00E57E72" w:rsidP="000D43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0A6E" w:rsidRPr="00D50A6E" w14:paraId="3C884209" w14:textId="77777777" w:rsidTr="002246ED">
        <w:trPr>
          <w:trHeight w:val="554"/>
        </w:trPr>
        <w:tc>
          <w:tcPr>
            <w:tcW w:w="1809" w:type="dxa"/>
            <w:vAlign w:val="center"/>
          </w:tcPr>
          <w:p w14:paraId="51B863BD" w14:textId="77777777" w:rsidR="00E57E72" w:rsidRPr="00D50A6E" w:rsidRDefault="00E57E72" w:rsidP="002246ED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目的・内容</w:t>
            </w:r>
          </w:p>
        </w:tc>
        <w:tc>
          <w:tcPr>
            <w:tcW w:w="7938" w:type="dxa"/>
            <w:gridSpan w:val="3"/>
            <w:vAlign w:val="center"/>
          </w:tcPr>
          <w:p w14:paraId="29D71D35" w14:textId="77777777" w:rsidR="003644F3" w:rsidRPr="00D50A6E" w:rsidRDefault="00AE3B8F" w:rsidP="000421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A6E">
              <w:rPr>
                <w:rFonts w:asciiTheme="majorEastAsia" w:eastAsiaTheme="majorEastAsia" w:hAnsiTheme="majorEastAsia" w:hint="eastAsia"/>
                <w:b/>
                <w:i/>
                <w:sz w:val="24"/>
                <w:szCs w:val="24"/>
              </w:rPr>
              <w:t xml:space="preserve">　</w:t>
            </w:r>
          </w:p>
        </w:tc>
      </w:tr>
      <w:tr w:rsidR="00D50A6E" w:rsidRPr="00D50A6E" w14:paraId="5B7A1F33" w14:textId="77777777" w:rsidTr="000D4327">
        <w:trPr>
          <w:trHeight w:val="560"/>
        </w:trPr>
        <w:tc>
          <w:tcPr>
            <w:tcW w:w="1809" w:type="dxa"/>
            <w:vAlign w:val="center"/>
          </w:tcPr>
          <w:p w14:paraId="525A2D8F" w14:textId="77777777" w:rsidR="00E57E72" w:rsidRPr="00D50A6E" w:rsidRDefault="00E57E72" w:rsidP="000D4327">
            <w:pPr>
              <w:rPr>
                <w:sz w:val="24"/>
                <w:szCs w:val="24"/>
              </w:rPr>
            </w:pPr>
            <w:r w:rsidRPr="00D50A6E">
              <w:rPr>
                <w:rFonts w:hint="eastAsia"/>
                <w:sz w:val="24"/>
                <w:szCs w:val="24"/>
              </w:rPr>
              <w:t>構成員の資格</w:t>
            </w:r>
          </w:p>
        </w:tc>
        <w:tc>
          <w:tcPr>
            <w:tcW w:w="7938" w:type="dxa"/>
            <w:gridSpan w:val="3"/>
            <w:vAlign w:val="center"/>
          </w:tcPr>
          <w:p w14:paraId="68929C11" w14:textId="77777777" w:rsidR="00E57E72" w:rsidRPr="00D50A6E" w:rsidRDefault="00AE3B8F" w:rsidP="0004212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A6E">
              <w:rPr>
                <w:rFonts w:hint="eastAsia"/>
                <w:b/>
                <w:i/>
                <w:sz w:val="24"/>
                <w:szCs w:val="24"/>
              </w:rPr>
              <w:t xml:space="preserve">　</w:t>
            </w:r>
          </w:p>
        </w:tc>
      </w:tr>
    </w:tbl>
    <w:p w14:paraId="770BDE5C" w14:textId="77777777" w:rsidR="008869D2" w:rsidRPr="000D4327" w:rsidRDefault="008869D2">
      <w:pPr>
        <w:rPr>
          <w:sz w:val="24"/>
          <w:szCs w:val="24"/>
        </w:rPr>
      </w:pPr>
    </w:p>
    <w:p w14:paraId="1D5E72C6" w14:textId="77777777" w:rsidR="00E57E72" w:rsidRPr="000D4327" w:rsidRDefault="00266215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２　推薦を</w:t>
      </w:r>
      <w:r w:rsidR="00064B13">
        <w:rPr>
          <w:rFonts w:hint="eastAsia"/>
          <w:sz w:val="24"/>
          <w:szCs w:val="24"/>
        </w:rPr>
        <w:t>受ける</w:t>
      </w:r>
      <w:r w:rsidRPr="000D4327">
        <w:rPr>
          <w:rFonts w:hint="eastAsia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843"/>
        <w:gridCol w:w="1031"/>
        <w:gridCol w:w="3221"/>
      </w:tblGrid>
      <w:tr w:rsidR="00EC0AF4" w:rsidRPr="00EC0AF4" w14:paraId="77067605" w14:textId="77777777" w:rsidTr="00FC51D5">
        <w:trPr>
          <w:trHeight w:val="313"/>
        </w:trPr>
        <w:tc>
          <w:tcPr>
            <w:tcW w:w="1809" w:type="dxa"/>
            <w:vMerge w:val="restart"/>
          </w:tcPr>
          <w:p w14:paraId="4B65D971" w14:textId="77777777" w:rsidR="00AE3B8F" w:rsidRPr="00EC0AF4" w:rsidRDefault="00AE3B8F" w:rsidP="000E2BDB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17" w:type="dxa"/>
            <w:gridSpan w:val="4"/>
            <w:tcBorders>
              <w:bottom w:val="dashSmallGap" w:sz="4" w:space="0" w:color="auto"/>
            </w:tcBorders>
            <w:vAlign w:val="center"/>
          </w:tcPr>
          <w:p w14:paraId="1D5390C8" w14:textId="77777777" w:rsidR="00AE3B8F" w:rsidRPr="00EC0AF4" w:rsidRDefault="00AE3B8F" w:rsidP="00FC51D5">
            <w:pPr>
              <w:rPr>
                <w:sz w:val="16"/>
                <w:szCs w:val="16"/>
              </w:rPr>
            </w:pPr>
            <w:r w:rsidRPr="00EC0AF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221" w:type="dxa"/>
            <w:vAlign w:val="center"/>
          </w:tcPr>
          <w:p w14:paraId="29E5FC22" w14:textId="77777777" w:rsidR="00AE3B8F" w:rsidRPr="00EC0AF4" w:rsidRDefault="00AE3B8F" w:rsidP="002246ED">
            <w:pPr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性</w:t>
            </w:r>
            <w:r w:rsidR="002246ED" w:rsidRPr="00EC0AF4">
              <w:rPr>
                <w:rFonts w:hint="eastAsia"/>
                <w:sz w:val="24"/>
                <w:szCs w:val="24"/>
              </w:rPr>
              <w:t xml:space="preserve"> </w:t>
            </w:r>
            <w:r w:rsidRPr="00EC0AF4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EC0AF4" w:rsidRPr="00EC0AF4" w14:paraId="7BD1C25E" w14:textId="77777777" w:rsidTr="00FC51D5">
        <w:trPr>
          <w:trHeight w:val="444"/>
        </w:trPr>
        <w:tc>
          <w:tcPr>
            <w:tcW w:w="1809" w:type="dxa"/>
            <w:vMerge/>
          </w:tcPr>
          <w:p w14:paraId="4DEA9D92" w14:textId="77777777" w:rsidR="00AE3B8F" w:rsidRPr="00EC0AF4" w:rsidRDefault="00AE3B8F"/>
        </w:tc>
        <w:tc>
          <w:tcPr>
            <w:tcW w:w="4717" w:type="dxa"/>
            <w:gridSpan w:val="4"/>
            <w:tcBorders>
              <w:top w:val="dashSmallGap" w:sz="4" w:space="0" w:color="auto"/>
            </w:tcBorders>
            <w:vAlign w:val="center"/>
          </w:tcPr>
          <w:p w14:paraId="3CABB857" w14:textId="77777777" w:rsidR="00AE3B8F" w:rsidRPr="00EC0AF4" w:rsidRDefault="00AE3B8F" w:rsidP="00FC51D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22CBB454" w14:textId="77777777" w:rsidR="00AE3B8F" w:rsidRPr="00EC0AF4" w:rsidRDefault="00AE3B8F" w:rsidP="002246ED">
            <w:pPr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男</w:t>
            </w:r>
            <w:r w:rsidR="002246ED" w:rsidRPr="00EC0AF4">
              <w:rPr>
                <w:rFonts w:hint="eastAsia"/>
                <w:sz w:val="24"/>
                <w:szCs w:val="24"/>
              </w:rPr>
              <w:t xml:space="preserve"> </w:t>
            </w:r>
            <w:r w:rsidRPr="00EC0AF4">
              <w:rPr>
                <w:rFonts w:hint="eastAsia"/>
                <w:sz w:val="24"/>
                <w:szCs w:val="24"/>
              </w:rPr>
              <w:t>・</w:t>
            </w:r>
            <w:r w:rsidR="002246ED" w:rsidRPr="00EC0AF4">
              <w:rPr>
                <w:rFonts w:hint="eastAsia"/>
                <w:sz w:val="24"/>
                <w:szCs w:val="24"/>
              </w:rPr>
              <w:t xml:space="preserve"> </w:t>
            </w:r>
            <w:r w:rsidRPr="00EC0AF4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C0AF4" w:rsidRPr="00EC0AF4" w14:paraId="09B63537" w14:textId="77777777" w:rsidTr="00FC51D5">
        <w:trPr>
          <w:trHeight w:val="422"/>
        </w:trPr>
        <w:tc>
          <w:tcPr>
            <w:tcW w:w="1809" w:type="dxa"/>
            <w:vMerge w:val="restart"/>
          </w:tcPr>
          <w:p w14:paraId="391A97C5" w14:textId="77777777" w:rsidR="00AE3B8F" w:rsidRPr="00EC0AF4" w:rsidRDefault="00AE3B8F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717" w:type="dxa"/>
            <w:gridSpan w:val="4"/>
            <w:tcBorders>
              <w:bottom w:val="dashSmallGap" w:sz="4" w:space="0" w:color="auto"/>
            </w:tcBorders>
            <w:vAlign w:val="center"/>
          </w:tcPr>
          <w:p w14:paraId="4C3D31B7" w14:textId="77777777" w:rsidR="00AE3B8F" w:rsidRPr="00EC0AF4" w:rsidRDefault="00AE3B8F" w:rsidP="00FC51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0A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3221" w:type="dxa"/>
            <w:vAlign w:val="center"/>
          </w:tcPr>
          <w:p w14:paraId="62A90874" w14:textId="77777777" w:rsidR="00AE3B8F" w:rsidRPr="00EC0AF4" w:rsidRDefault="00AE3B8F" w:rsidP="002246ED">
            <w:pPr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職</w:t>
            </w:r>
            <w:r w:rsidR="002246ED" w:rsidRPr="00EC0AF4">
              <w:rPr>
                <w:rFonts w:hint="eastAsia"/>
                <w:sz w:val="24"/>
                <w:szCs w:val="24"/>
              </w:rPr>
              <w:t xml:space="preserve"> </w:t>
            </w:r>
            <w:r w:rsidRPr="00EC0AF4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EC0AF4" w:rsidRPr="00EC0AF4" w14:paraId="4FE32A7C" w14:textId="77777777" w:rsidTr="00FC51D5">
        <w:trPr>
          <w:trHeight w:val="415"/>
        </w:trPr>
        <w:tc>
          <w:tcPr>
            <w:tcW w:w="1809" w:type="dxa"/>
            <w:vMerge/>
          </w:tcPr>
          <w:p w14:paraId="2E24481D" w14:textId="77777777" w:rsidR="00AE3B8F" w:rsidRPr="00EC0AF4" w:rsidRDefault="00AE3B8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dashSmallGap" w:sz="4" w:space="0" w:color="auto"/>
            </w:tcBorders>
            <w:vAlign w:val="center"/>
          </w:tcPr>
          <w:p w14:paraId="40EF3ECD" w14:textId="77777777" w:rsidR="00AE3B8F" w:rsidRPr="00EC0AF4" w:rsidRDefault="00AE3B8F" w:rsidP="00FC51D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35491624" w14:textId="77777777" w:rsidR="00AE3B8F" w:rsidRPr="00EC0AF4" w:rsidRDefault="00AE3B8F" w:rsidP="00FC51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0AF4" w:rsidRPr="00EC0AF4" w14:paraId="7B90F24E" w14:textId="77777777" w:rsidTr="00042120">
        <w:trPr>
          <w:trHeight w:val="421"/>
        </w:trPr>
        <w:tc>
          <w:tcPr>
            <w:tcW w:w="1809" w:type="dxa"/>
            <w:vAlign w:val="center"/>
          </w:tcPr>
          <w:p w14:paraId="58E1B4DB" w14:textId="77777777" w:rsidR="00AE3B8F" w:rsidRPr="00EC0AF4" w:rsidRDefault="00AE3B8F" w:rsidP="00042120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5"/>
            <w:vAlign w:val="center"/>
          </w:tcPr>
          <w:p w14:paraId="65E41F48" w14:textId="77777777" w:rsidR="00AE3B8F" w:rsidRPr="00EC0AF4" w:rsidRDefault="00AE3B8F" w:rsidP="004D3442">
            <w:pPr>
              <w:rPr>
                <w:rFonts w:asciiTheme="minorEastAsia" w:hAnsiTheme="minorEastAsia"/>
                <w:sz w:val="24"/>
                <w:szCs w:val="24"/>
              </w:rPr>
            </w:pPr>
            <w:r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42120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D34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42120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344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042120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D344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42120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D344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EC0AF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42120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F3D2B" w:rsidRPr="00EC0AF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C0AF4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EC0AF4" w:rsidRPr="00EC0AF4" w14:paraId="3EAC2512" w14:textId="77777777" w:rsidTr="00FC51D5">
        <w:trPr>
          <w:trHeight w:val="413"/>
        </w:trPr>
        <w:tc>
          <w:tcPr>
            <w:tcW w:w="1809" w:type="dxa"/>
            <w:vAlign w:val="center"/>
          </w:tcPr>
          <w:p w14:paraId="02ACA2C9" w14:textId="77777777" w:rsidR="00AE3B8F" w:rsidRPr="00EC0AF4" w:rsidRDefault="00AE3B8F" w:rsidP="00042120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5"/>
            <w:vAlign w:val="center"/>
          </w:tcPr>
          <w:p w14:paraId="33EDA3A8" w14:textId="77777777" w:rsidR="00AE3B8F" w:rsidRPr="00EC0AF4" w:rsidRDefault="00AE3B8F" w:rsidP="00FC51D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0AF4" w:rsidRPr="00EC0AF4" w14:paraId="0DC821BE" w14:textId="77777777" w:rsidTr="00042120">
        <w:trPr>
          <w:trHeight w:val="277"/>
        </w:trPr>
        <w:tc>
          <w:tcPr>
            <w:tcW w:w="1809" w:type="dxa"/>
            <w:vMerge w:val="restart"/>
          </w:tcPr>
          <w:p w14:paraId="6D17077E" w14:textId="77777777" w:rsidR="000227C8" w:rsidRPr="00EC0AF4" w:rsidRDefault="000227C8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686" w:type="dxa"/>
            <w:gridSpan w:val="3"/>
          </w:tcPr>
          <w:p w14:paraId="27875274" w14:textId="77777777" w:rsidR="000227C8" w:rsidRPr="00EC0AF4" w:rsidRDefault="000227C8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4252" w:type="dxa"/>
            <w:gridSpan w:val="2"/>
          </w:tcPr>
          <w:p w14:paraId="0D72F25A" w14:textId="77777777" w:rsidR="000227C8" w:rsidRPr="00EC0AF4" w:rsidRDefault="000227C8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役職等</w:t>
            </w:r>
          </w:p>
        </w:tc>
      </w:tr>
      <w:tr w:rsidR="00EC0AF4" w:rsidRPr="00EC0AF4" w14:paraId="70939FBE" w14:textId="77777777" w:rsidTr="00FC51D5">
        <w:trPr>
          <w:trHeight w:val="2438"/>
        </w:trPr>
        <w:tc>
          <w:tcPr>
            <w:tcW w:w="1809" w:type="dxa"/>
            <w:vMerge/>
          </w:tcPr>
          <w:p w14:paraId="51C32E98" w14:textId="77777777" w:rsidR="000227C8" w:rsidRPr="00EC0AF4" w:rsidRDefault="000227C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67316D91" w14:textId="77777777" w:rsidR="00042120" w:rsidRPr="00EC0AF4" w:rsidRDefault="00042120" w:rsidP="00FC51D5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E453874" w14:textId="77777777" w:rsidR="000227C8" w:rsidRPr="00EC0AF4" w:rsidRDefault="000227C8" w:rsidP="000E2BD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0AF4" w:rsidRPr="00EC0AF4" w14:paraId="03074BD9" w14:textId="77777777" w:rsidTr="002246ED">
        <w:trPr>
          <w:trHeight w:val="1409"/>
        </w:trPr>
        <w:tc>
          <w:tcPr>
            <w:tcW w:w="1809" w:type="dxa"/>
            <w:vMerge w:val="restart"/>
          </w:tcPr>
          <w:p w14:paraId="6A64218D" w14:textId="77777777" w:rsidR="000D4327" w:rsidRPr="00EC0AF4" w:rsidRDefault="000227C8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農業経営</w:t>
            </w:r>
          </w:p>
          <w:p w14:paraId="1E67FCDC" w14:textId="77777777" w:rsidR="000227C8" w:rsidRPr="00EC0AF4" w:rsidRDefault="000227C8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701" w:type="dxa"/>
          </w:tcPr>
          <w:p w14:paraId="165C4736" w14:textId="77777777" w:rsidR="000227C8" w:rsidRPr="00EC0AF4" w:rsidRDefault="000227C8" w:rsidP="00605439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農業類型</w:t>
            </w:r>
          </w:p>
          <w:p w14:paraId="6D249A70" w14:textId="77777777" w:rsidR="000227C8" w:rsidRPr="00EC0AF4" w:rsidRDefault="000227C8" w:rsidP="00605439">
            <w:pPr>
              <w:rPr>
                <w:szCs w:val="21"/>
              </w:rPr>
            </w:pPr>
            <w:r w:rsidRPr="00EC0AF4">
              <w:rPr>
                <w:rFonts w:hint="eastAsia"/>
                <w:szCs w:val="21"/>
              </w:rPr>
              <w:t>（該当するものに〇）</w:t>
            </w:r>
          </w:p>
        </w:tc>
        <w:tc>
          <w:tcPr>
            <w:tcW w:w="6237" w:type="dxa"/>
            <w:gridSpan w:val="4"/>
          </w:tcPr>
          <w:p w14:paraId="3045A0E4" w14:textId="77777777" w:rsidR="000227C8" w:rsidRPr="00EC0AF4" w:rsidRDefault="000227C8" w:rsidP="000E2BDB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水稲　露地野菜　施設野菜　果樹　花き　畜産　その他</w:t>
            </w:r>
          </w:p>
          <w:p w14:paraId="7A3A1B5F" w14:textId="77777777" w:rsidR="000D4327" w:rsidRPr="00EC0AF4" w:rsidRDefault="000D4327" w:rsidP="000E2BDB">
            <w:pPr>
              <w:rPr>
                <w:sz w:val="24"/>
                <w:szCs w:val="24"/>
              </w:rPr>
            </w:pPr>
          </w:p>
          <w:p w14:paraId="223915D5" w14:textId="77777777" w:rsidR="000227C8" w:rsidRPr="00EC0AF4" w:rsidRDefault="000227C8" w:rsidP="00042120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 xml:space="preserve">主要な作目（　</w:t>
            </w:r>
            <w:r w:rsidR="00042120" w:rsidRPr="00EC0AF4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EC0AF4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EC0AF4" w:rsidRPr="00EC0AF4" w14:paraId="1CC9A0D4" w14:textId="77777777" w:rsidTr="007F3D2B">
        <w:trPr>
          <w:trHeight w:val="562"/>
        </w:trPr>
        <w:tc>
          <w:tcPr>
            <w:tcW w:w="1809" w:type="dxa"/>
            <w:vMerge/>
          </w:tcPr>
          <w:p w14:paraId="49F5718A" w14:textId="77777777" w:rsidR="000227C8" w:rsidRPr="00EC0AF4" w:rsidRDefault="000227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118D54" w14:textId="77777777" w:rsidR="000227C8" w:rsidRPr="00EC0AF4" w:rsidRDefault="000227C8" w:rsidP="007F3D2B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耕作面積など</w:t>
            </w:r>
          </w:p>
        </w:tc>
        <w:tc>
          <w:tcPr>
            <w:tcW w:w="6237" w:type="dxa"/>
            <w:gridSpan w:val="4"/>
            <w:vAlign w:val="center"/>
          </w:tcPr>
          <w:p w14:paraId="0467CA54" w14:textId="77777777" w:rsidR="000227C8" w:rsidRPr="00EC0AF4" w:rsidRDefault="000227C8" w:rsidP="007F3D2B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 xml:space="preserve">・畑　</w:t>
            </w:r>
            <w:r w:rsidR="00042120" w:rsidRPr="00EC0AF4">
              <w:rPr>
                <w:rFonts w:hint="eastAsia"/>
                <w:sz w:val="24"/>
                <w:szCs w:val="24"/>
              </w:rPr>
              <w:t xml:space="preserve">　　</w:t>
            </w:r>
            <w:r w:rsidRPr="00EC0AF4">
              <w:rPr>
                <w:rFonts w:hint="eastAsia"/>
                <w:sz w:val="24"/>
                <w:szCs w:val="24"/>
              </w:rPr>
              <w:t xml:space="preserve">　　・田　　　　・その他</w:t>
            </w:r>
          </w:p>
        </w:tc>
      </w:tr>
      <w:tr w:rsidR="00EC0AF4" w:rsidRPr="00EC0AF4" w14:paraId="336B595A" w14:textId="77777777" w:rsidTr="002246ED">
        <w:trPr>
          <w:trHeight w:val="547"/>
        </w:trPr>
        <w:tc>
          <w:tcPr>
            <w:tcW w:w="1809" w:type="dxa"/>
            <w:vAlign w:val="center"/>
          </w:tcPr>
          <w:p w14:paraId="7E2BB436" w14:textId="77777777" w:rsidR="0087121C" w:rsidRPr="00EC0AF4" w:rsidRDefault="0087121C" w:rsidP="002246ED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lastRenderedPageBreak/>
              <w:t>認定農業者</w:t>
            </w:r>
          </w:p>
        </w:tc>
        <w:tc>
          <w:tcPr>
            <w:tcW w:w="7938" w:type="dxa"/>
            <w:gridSpan w:val="5"/>
            <w:vAlign w:val="center"/>
          </w:tcPr>
          <w:p w14:paraId="6DAD7B98" w14:textId="77777777" w:rsidR="0087121C" w:rsidRPr="00EC0AF4" w:rsidRDefault="0087121C" w:rsidP="002246ED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認定農業者である（申請中含む）　・　認定農業者でない</w:t>
            </w:r>
          </w:p>
        </w:tc>
      </w:tr>
      <w:tr w:rsidR="00EC0AF4" w:rsidRPr="00EC0AF4" w14:paraId="39EBFE8B" w14:textId="77777777" w:rsidTr="00FC51D5">
        <w:trPr>
          <w:trHeight w:val="2835"/>
        </w:trPr>
        <w:tc>
          <w:tcPr>
            <w:tcW w:w="1809" w:type="dxa"/>
          </w:tcPr>
          <w:p w14:paraId="384F9129" w14:textId="77777777" w:rsidR="000227C8" w:rsidRPr="00EC0AF4" w:rsidRDefault="000227C8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938" w:type="dxa"/>
            <w:gridSpan w:val="5"/>
          </w:tcPr>
          <w:p w14:paraId="4E129507" w14:textId="77777777" w:rsidR="002246ED" w:rsidRPr="00EC0AF4" w:rsidRDefault="002246ED" w:rsidP="00FC51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0AF4" w:rsidRPr="00EC0AF4" w14:paraId="0626F897" w14:textId="77777777" w:rsidTr="002246ED">
        <w:trPr>
          <w:trHeight w:val="1011"/>
        </w:trPr>
        <w:tc>
          <w:tcPr>
            <w:tcW w:w="3652" w:type="dxa"/>
            <w:gridSpan w:val="3"/>
            <w:vAlign w:val="center"/>
          </w:tcPr>
          <w:p w14:paraId="2D90DB89" w14:textId="77777777" w:rsidR="000227C8" w:rsidRPr="00EC0AF4" w:rsidRDefault="000227C8" w:rsidP="002246ED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農業委員及び農地利用最適化推進員の推薦の有無</w:t>
            </w:r>
          </w:p>
        </w:tc>
        <w:tc>
          <w:tcPr>
            <w:tcW w:w="6095" w:type="dxa"/>
            <w:gridSpan w:val="3"/>
            <w:vAlign w:val="center"/>
          </w:tcPr>
          <w:p w14:paraId="2942E3B9" w14:textId="77777777" w:rsidR="000227C8" w:rsidRPr="00EC0AF4" w:rsidRDefault="000227C8" w:rsidP="002246ED">
            <w:pPr>
              <w:jc w:val="center"/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両方に推薦　・　農業委員のみ推薦</w:t>
            </w:r>
          </w:p>
        </w:tc>
      </w:tr>
    </w:tbl>
    <w:p w14:paraId="201B7E2B" w14:textId="77777777" w:rsidR="008869D2" w:rsidRDefault="008869D2"/>
    <w:p w14:paraId="59C3EBC5" w14:textId="77777777" w:rsidR="0097236C" w:rsidRPr="000D4327" w:rsidRDefault="0097236C">
      <w:pPr>
        <w:rPr>
          <w:sz w:val="24"/>
          <w:szCs w:val="24"/>
        </w:rPr>
      </w:pPr>
      <w:r w:rsidRPr="000D4327">
        <w:rPr>
          <w:rFonts w:hint="eastAsia"/>
          <w:sz w:val="24"/>
          <w:szCs w:val="24"/>
        </w:rPr>
        <w:t>３　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C0AF4" w:rsidRPr="00EC0AF4" w14:paraId="4025DF6E" w14:textId="77777777" w:rsidTr="00042120">
        <w:trPr>
          <w:trHeight w:val="1297"/>
        </w:trPr>
        <w:tc>
          <w:tcPr>
            <w:tcW w:w="9747" w:type="dxa"/>
          </w:tcPr>
          <w:p w14:paraId="4C38CE97" w14:textId="77777777" w:rsidR="00EF6D05" w:rsidRPr="00EC0AF4" w:rsidRDefault="0097236C">
            <w:pPr>
              <w:rPr>
                <w:sz w:val="24"/>
                <w:szCs w:val="24"/>
              </w:rPr>
            </w:pPr>
            <w:r w:rsidRPr="00EC0AF4">
              <w:rPr>
                <w:rFonts w:hint="eastAsia"/>
                <w:sz w:val="24"/>
                <w:szCs w:val="24"/>
              </w:rPr>
              <w:t>上記の</w:t>
            </w:r>
            <w:r w:rsidR="00266215" w:rsidRPr="00EC0AF4">
              <w:rPr>
                <w:rFonts w:hint="eastAsia"/>
                <w:sz w:val="24"/>
                <w:szCs w:val="24"/>
              </w:rPr>
              <w:t>推薦を受けることに同意します。</w:t>
            </w:r>
          </w:p>
          <w:p w14:paraId="3A5A5185" w14:textId="77777777" w:rsidR="00042120" w:rsidRPr="00EC0AF4" w:rsidRDefault="00042120">
            <w:pPr>
              <w:rPr>
                <w:sz w:val="24"/>
                <w:szCs w:val="24"/>
              </w:rPr>
            </w:pPr>
          </w:p>
          <w:p w14:paraId="35F62CEA" w14:textId="5BD11AE1" w:rsidR="00266215" w:rsidRPr="00EC0AF4" w:rsidRDefault="00266215" w:rsidP="00042120">
            <w:r w:rsidRPr="00EC0AF4">
              <w:rPr>
                <w:rFonts w:hint="eastAsia"/>
                <w:sz w:val="24"/>
                <w:szCs w:val="24"/>
              </w:rPr>
              <w:t xml:space="preserve">　　　　　　　　　　　　　　署名</w:t>
            </w:r>
            <w:r w:rsidRPr="00EC0AF4">
              <w:rPr>
                <w:rFonts w:hint="eastAsia"/>
              </w:rPr>
              <w:t xml:space="preserve">　</w:t>
            </w:r>
          </w:p>
        </w:tc>
      </w:tr>
    </w:tbl>
    <w:p w14:paraId="07F95150" w14:textId="77777777" w:rsidR="00E57E72" w:rsidRDefault="00E57E72"/>
    <w:sectPr w:rsidR="00E57E72" w:rsidSect="000D432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0C72" w14:textId="77777777" w:rsidR="00EC0C6C" w:rsidRDefault="00EC0C6C" w:rsidP="0097236C">
      <w:r>
        <w:separator/>
      </w:r>
    </w:p>
  </w:endnote>
  <w:endnote w:type="continuationSeparator" w:id="0">
    <w:p w14:paraId="51B05B29" w14:textId="77777777" w:rsidR="00EC0C6C" w:rsidRDefault="00EC0C6C" w:rsidP="009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0F15" w14:textId="77777777" w:rsidR="00EC0C6C" w:rsidRDefault="00EC0C6C" w:rsidP="0097236C">
      <w:r>
        <w:separator/>
      </w:r>
    </w:p>
  </w:footnote>
  <w:footnote w:type="continuationSeparator" w:id="0">
    <w:p w14:paraId="4E93CB54" w14:textId="77777777" w:rsidR="00EC0C6C" w:rsidRDefault="00EC0C6C" w:rsidP="0097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8E"/>
    <w:rsid w:val="000227C8"/>
    <w:rsid w:val="00042120"/>
    <w:rsid w:val="000637D1"/>
    <w:rsid w:val="00064B13"/>
    <w:rsid w:val="000879F5"/>
    <w:rsid w:val="000D4327"/>
    <w:rsid w:val="000D7BD9"/>
    <w:rsid w:val="000D7F74"/>
    <w:rsid w:val="00173AB4"/>
    <w:rsid w:val="001B1E1B"/>
    <w:rsid w:val="001F2BF8"/>
    <w:rsid w:val="002246ED"/>
    <w:rsid w:val="00266215"/>
    <w:rsid w:val="002D7998"/>
    <w:rsid w:val="003644F3"/>
    <w:rsid w:val="00427BE2"/>
    <w:rsid w:val="004C55F5"/>
    <w:rsid w:val="004D3442"/>
    <w:rsid w:val="005A5AA2"/>
    <w:rsid w:val="005C1749"/>
    <w:rsid w:val="006B2977"/>
    <w:rsid w:val="006D3EBE"/>
    <w:rsid w:val="007E6600"/>
    <w:rsid w:val="007F3D2B"/>
    <w:rsid w:val="007F7C3E"/>
    <w:rsid w:val="008052AF"/>
    <w:rsid w:val="0087121C"/>
    <w:rsid w:val="008869D2"/>
    <w:rsid w:val="008C2D1F"/>
    <w:rsid w:val="008E49F0"/>
    <w:rsid w:val="009335EA"/>
    <w:rsid w:val="0096372E"/>
    <w:rsid w:val="0097236C"/>
    <w:rsid w:val="009C26A3"/>
    <w:rsid w:val="009E57A0"/>
    <w:rsid w:val="00A01C4A"/>
    <w:rsid w:val="00A342A7"/>
    <w:rsid w:val="00A61E8E"/>
    <w:rsid w:val="00AC30E0"/>
    <w:rsid w:val="00AE3B8F"/>
    <w:rsid w:val="00B40AD7"/>
    <w:rsid w:val="00BD1088"/>
    <w:rsid w:val="00C10FB0"/>
    <w:rsid w:val="00D134A8"/>
    <w:rsid w:val="00D50A6E"/>
    <w:rsid w:val="00D606B9"/>
    <w:rsid w:val="00DC2105"/>
    <w:rsid w:val="00E57E72"/>
    <w:rsid w:val="00E95F37"/>
    <w:rsid w:val="00EA18B6"/>
    <w:rsid w:val="00EC0AF4"/>
    <w:rsid w:val="00EC0C6C"/>
    <w:rsid w:val="00EC128B"/>
    <w:rsid w:val="00EF6D05"/>
    <w:rsid w:val="00F95561"/>
    <w:rsid w:val="00FC51D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7B273"/>
  <w15:docId w15:val="{D249F46C-022D-4C9F-B8EB-855D477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36C"/>
  </w:style>
  <w:style w:type="paragraph" w:styleId="a6">
    <w:name w:val="footer"/>
    <w:basedOn w:val="a"/>
    <w:link w:val="a7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AFC-C1C0-4269-B41B-4F8F99B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